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E564E" w14:textId="77777777" w:rsidR="00001321" w:rsidRPr="00AF1CF4" w:rsidRDefault="00DF4E3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91-2020</w:t>
      </w:r>
      <w:bookmarkEnd w:id="0"/>
    </w:p>
    <w:p w14:paraId="02B1D85D" w14:textId="14521610" w:rsidR="000D6EC4" w:rsidRPr="00AF1CF4" w:rsidRDefault="00DF4E3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3F44D3">
        <w:rPr>
          <w:rFonts w:ascii="宋体" w:hAnsi="宋体" w:hint="eastAsia"/>
          <w:b/>
          <w:sz w:val="24"/>
          <w:szCs w:val="24"/>
        </w:rPr>
        <w:t>☑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7BC61C28" w14:textId="77777777" w:rsidR="00735359" w:rsidRPr="00AF1CF4" w:rsidRDefault="00DF4E3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1A5E63" w14:paraId="45347141" w14:textId="77777777" w:rsidTr="0042070E">
        <w:tc>
          <w:tcPr>
            <w:tcW w:w="1498" w:type="dxa"/>
            <w:gridSpan w:val="2"/>
            <w:vAlign w:val="center"/>
          </w:tcPr>
          <w:p w14:paraId="7A332975" w14:textId="77777777" w:rsidR="00735359" w:rsidRPr="00AF1CF4" w:rsidRDefault="00DF4E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17CA793F" w14:textId="77777777" w:rsidR="00735359" w:rsidRPr="00AF1CF4" w:rsidRDefault="00DF4E3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奥德川自动化科技有限公司</w:t>
            </w:r>
            <w:bookmarkEnd w:id="1"/>
          </w:p>
        </w:tc>
        <w:tc>
          <w:tcPr>
            <w:tcW w:w="1826" w:type="dxa"/>
            <w:vAlign w:val="center"/>
          </w:tcPr>
          <w:p w14:paraId="4D9A3696" w14:textId="77777777" w:rsidR="00735359" w:rsidRPr="00AF1CF4" w:rsidRDefault="00DF4E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02CE405" w14:textId="3FA7C31B" w:rsidR="00735359" w:rsidRPr="00AF1CF4" w:rsidRDefault="00D4078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1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1A5E63" w14:paraId="04047080" w14:textId="77777777" w:rsidTr="0042070E">
        <w:tc>
          <w:tcPr>
            <w:tcW w:w="606" w:type="dxa"/>
            <w:vMerge w:val="restart"/>
            <w:vAlign w:val="center"/>
          </w:tcPr>
          <w:p w14:paraId="07E99180" w14:textId="77777777" w:rsidR="00735359" w:rsidRPr="00AF1CF4" w:rsidRDefault="00DF4E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267F8889" w14:textId="77777777" w:rsidR="00735359" w:rsidRPr="00AF1CF4" w:rsidRDefault="00DF4E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05A5A99E" w14:textId="77777777" w:rsidR="00735359" w:rsidRPr="00AF1CF4" w:rsidRDefault="00DF4E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3F68CE91" w14:textId="77777777" w:rsidR="00735359" w:rsidRPr="00AF1CF4" w:rsidRDefault="00DF4E3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2C9650C" w14:textId="77777777" w:rsidR="00735359" w:rsidRPr="00AF1CF4" w:rsidRDefault="00DF4E3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3364510" w14:textId="77777777" w:rsidR="00735359" w:rsidRPr="00AF1CF4" w:rsidRDefault="00DF4E3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1A5E63" w14:paraId="32B4686D" w14:textId="77777777" w:rsidTr="0042070E">
        <w:tc>
          <w:tcPr>
            <w:tcW w:w="606" w:type="dxa"/>
            <w:vMerge/>
            <w:vAlign w:val="center"/>
          </w:tcPr>
          <w:p w14:paraId="395C9161" w14:textId="77777777" w:rsidR="00735359" w:rsidRPr="00AF1CF4" w:rsidRDefault="00DF4E3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F41F687" w14:textId="77777777" w:rsidR="00735359" w:rsidRPr="00AF1CF4" w:rsidRDefault="00DF4E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109B6D0A" w14:textId="77777777" w:rsidR="00735359" w:rsidRPr="00AF1CF4" w:rsidRDefault="00DF4E3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35B2E3DD" w14:textId="77777777" w:rsidR="00735359" w:rsidRPr="00AF1CF4" w:rsidRDefault="00DF4E32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2ADC56D9" w14:textId="77777777" w:rsidR="00735359" w:rsidRPr="00AF1CF4" w:rsidRDefault="00DF4E3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61FC9A32" w14:textId="77777777" w:rsidR="00735359" w:rsidRPr="00AF1CF4" w:rsidRDefault="00DF4E3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1A5E63" w14:paraId="48361707" w14:textId="77777777" w:rsidTr="0042070E">
        <w:tc>
          <w:tcPr>
            <w:tcW w:w="606" w:type="dxa"/>
            <w:vMerge/>
            <w:vAlign w:val="center"/>
          </w:tcPr>
          <w:p w14:paraId="4E16E587" w14:textId="77777777" w:rsidR="00735359" w:rsidRPr="00AF1CF4" w:rsidRDefault="00DF4E3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F705444" w14:textId="77777777" w:rsidR="00735359" w:rsidRPr="00AF1CF4" w:rsidRDefault="00DF4E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735DA7F1" w14:textId="77777777" w:rsidR="00735359" w:rsidRPr="00AF1CF4" w:rsidRDefault="00DF4E3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14:paraId="6B00B053" w14:textId="77777777" w:rsidR="00735359" w:rsidRPr="00AF1CF4" w:rsidRDefault="00DF4E32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14795006" w14:textId="77777777" w:rsidR="00735359" w:rsidRPr="00AF1CF4" w:rsidRDefault="00DF4E3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14:paraId="0CFFB100" w14:textId="77777777" w:rsidR="00735359" w:rsidRPr="00AF1CF4" w:rsidRDefault="00DF4E3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1A5E63" w14:paraId="78F22F44" w14:textId="77777777" w:rsidTr="0042070E">
        <w:tc>
          <w:tcPr>
            <w:tcW w:w="606" w:type="dxa"/>
            <w:vMerge/>
            <w:vAlign w:val="center"/>
          </w:tcPr>
          <w:p w14:paraId="5E1E5310" w14:textId="77777777" w:rsidR="00735359" w:rsidRPr="00AF1CF4" w:rsidRDefault="00DF4E3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4C657FC1" w14:textId="77777777" w:rsidR="00735359" w:rsidRPr="00AF1CF4" w:rsidRDefault="00DF4E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CE2DB03" w14:textId="77777777" w:rsidR="00735359" w:rsidRPr="00AF1CF4" w:rsidRDefault="00DF4E3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5F9025E" w14:textId="77777777" w:rsidR="00735359" w:rsidRPr="00AF1CF4" w:rsidRDefault="00DF4E3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CDCA8CA" w14:textId="77777777" w:rsidR="00735359" w:rsidRPr="00AF1CF4" w:rsidRDefault="00DF4E3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4422A7" w14:textId="77777777" w:rsidR="00735359" w:rsidRPr="00AF1CF4" w:rsidRDefault="00DF4E3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1A5E63" w14:paraId="244E9CFA" w14:textId="77777777" w:rsidTr="0042070E">
        <w:tc>
          <w:tcPr>
            <w:tcW w:w="606" w:type="dxa"/>
            <w:vMerge/>
            <w:vAlign w:val="center"/>
          </w:tcPr>
          <w:p w14:paraId="7E0C324B" w14:textId="77777777" w:rsidR="00735359" w:rsidRPr="00AF1CF4" w:rsidRDefault="00DF4E3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4F26B58" w14:textId="77777777" w:rsidR="00735359" w:rsidRPr="00AF1CF4" w:rsidRDefault="00DF4E3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530CF1CC" w14:textId="77777777" w:rsidR="00735359" w:rsidRPr="00AF1CF4" w:rsidRDefault="00DF4E3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32A50F5A" w14:textId="77777777" w:rsidR="00735359" w:rsidRPr="00AF1CF4" w:rsidRDefault="00DF4E3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14ACD49" w14:textId="77777777" w:rsidR="00735359" w:rsidRPr="00AF1CF4" w:rsidRDefault="00DF4E3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DB217FA" w14:textId="77777777" w:rsidR="00735359" w:rsidRPr="00AF1CF4" w:rsidRDefault="00DF4E3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6E8E8EA" w14:textId="77777777" w:rsidR="00735359" w:rsidRPr="00AF1CF4" w:rsidRDefault="00DF4E3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1A5E63" w14:paraId="0EECF1FA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03C4324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2E8B47E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3460F547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06AE84C8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028AAEB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331F766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1A5E63" w14:paraId="5FC1139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30BC934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32B15F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1CB6F6A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7E108C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4D98EF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F0ED01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5E63" w14:paraId="3BF6A19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D191B44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37B4E8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F23DA68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7EB57A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04E029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1872BD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5E63" w14:paraId="47BDD25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FA1EB07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C26F32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308A30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320FAF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90788E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6D9A1B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5E63" w14:paraId="69B6227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83AB628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6B0DF9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03E373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396C07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F1F353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10AC7E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5E63" w14:paraId="0BE6143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B55B82E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877AF9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85A07C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6AA2F7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FAC979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102EF3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5E63" w14:paraId="324C051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4A17591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280662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8994C0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1C579B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597E38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4C0AED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5E63" w14:paraId="1160D7C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96CC2F0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7F3AC4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FE5947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B3DE1A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5C2EBD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79D157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5E63" w14:paraId="5E34A73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B432A69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BEE9AA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1711B3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0ECBEE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2435F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CF9284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5E63" w14:paraId="5B09B5B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500044F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B212EF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68D1233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FFEAEC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E422A5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11F5A6" w14:textId="77777777" w:rsidR="0042070E" w:rsidRPr="00AF1CF4" w:rsidRDefault="00DF4E3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5E63" w14:paraId="359A0FB8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1E8E556D" w14:textId="77777777" w:rsidR="0042070E" w:rsidRPr="00AF1CF4" w:rsidRDefault="00DF4E3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557005CC" w14:textId="77777777" w:rsidR="0042070E" w:rsidRPr="00AF1CF4" w:rsidRDefault="00DF4E3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59B3CB9" w14:textId="77777777" w:rsidR="0042070E" w:rsidRPr="00AF1CF4" w:rsidRDefault="00DF4E3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F756856" w14:textId="77777777" w:rsidR="0042070E" w:rsidRPr="00AF1CF4" w:rsidRDefault="00DF4E3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6309100" w14:textId="77777777" w:rsidR="0042070E" w:rsidRPr="00AF1CF4" w:rsidRDefault="00DF4E3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03753E4" w14:textId="77777777" w:rsidR="0042070E" w:rsidRPr="00AF1CF4" w:rsidRDefault="00DF4E3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259E107" w14:textId="77777777" w:rsidR="0042070E" w:rsidRPr="00AF1CF4" w:rsidRDefault="00DF4E3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D1ACBEA" w14:textId="77777777" w:rsidR="0042070E" w:rsidRPr="00AF1CF4" w:rsidRDefault="00DF4E3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80DD250" w14:textId="77777777" w:rsidR="0042070E" w:rsidRPr="00AF1CF4" w:rsidRDefault="00DF4E3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1A5E63" w14:paraId="51655A15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549F5BF" w14:textId="53E6C543" w:rsidR="0042070E" w:rsidRPr="00AF1CF4" w:rsidRDefault="003F44D3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DF4E32" w:rsidRPr="00AF1CF4">
              <w:rPr>
                <w:rFonts w:ascii="宋体" w:hAnsi="宋体" w:hint="eastAsia"/>
                <w:b/>
                <w:sz w:val="24"/>
                <w:szCs w:val="24"/>
              </w:rPr>
              <w:t>首□末次会</w:t>
            </w:r>
            <w:r w:rsidR="00DF4E32"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DF4E32"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="00DF4E32"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="00DF4E32"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="00DF4E32"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DF4E32"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1A5E63" w14:paraId="06EDB4FC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3DAC39" w14:textId="77777777" w:rsidR="0042070E" w:rsidRPr="00AF1CF4" w:rsidRDefault="00DF4E3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104E352" w14:textId="407C495E" w:rsidR="0042070E" w:rsidRPr="00AF1CF4" w:rsidRDefault="003F44D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F4E32" w:rsidRPr="00AF1CF4">
              <w:rPr>
                <w:rFonts w:ascii="宋体" w:hAnsi="宋体" w:hint="eastAsia"/>
                <w:szCs w:val="21"/>
              </w:rPr>
              <w:t>双方介绍人员；</w:t>
            </w:r>
            <w:r w:rsidR="00DF4E32"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239187C0" w14:textId="4B241FC9" w:rsidR="0042070E" w:rsidRPr="00AF1CF4" w:rsidRDefault="003F44D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DF4E32"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DF4E32"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11184C1" w14:textId="64C84BB9" w:rsidR="0042070E" w:rsidRPr="00AF1CF4" w:rsidRDefault="003F44D3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DF4E32"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DF4E32"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="00DF4E32"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381E95D6" w14:textId="39ED76D5" w:rsidR="0042070E" w:rsidRPr="00AF1CF4" w:rsidRDefault="003F44D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DF4E32"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DF4E32"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086715A7" w14:textId="2DC9D501" w:rsidR="0042070E" w:rsidRPr="00AF1CF4" w:rsidRDefault="003F44D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DF4E32"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DF4E32"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75B65226" w14:textId="1C5A8E8A" w:rsidR="0042070E" w:rsidRPr="00AF1CF4" w:rsidRDefault="003F44D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DF4E32"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DF4E32"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6E7A7BA1" w14:textId="716CA740" w:rsidR="0042070E" w:rsidRPr="00AF1CF4" w:rsidRDefault="003F44D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DF4E32"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DF4E32"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6BE5CB31" w14:textId="345DAC25" w:rsidR="0042070E" w:rsidRPr="00AF1CF4" w:rsidRDefault="003F44D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DF4E32" w:rsidRPr="00AF1CF4">
              <w:rPr>
                <w:rFonts w:ascii="宋体" w:hAnsi="宋体" w:hint="eastAsia"/>
                <w:szCs w:val="21"/>
              </w:rPr>
              <w:t xml:space="preserve"> </w:t>
            </w:r>
            <w:r w:rsidR="00DF4E32"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9B112CE" w14:textId="77777777" w:rsidR="0042070E" w:rsidRPr="00AF1CF4" w:rsidRDefault="00DF4E3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C9B9A07" w14:textId="77777777" w:rsidR="003F44D3" w:rsidRDefault="00DF4E32" w:rsidP="003F44D3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  <w:r w:rsidR="003F44D3">
              <w:rPr>
                <w:rFonts w:ascii="宋体" w:hAnsi="宋体" w:hint="eastAsia"/>
                <w:szCs w:val="21"/>
              </w:rPr>
              <w:t>郭小红</w:t>
            </w:r>
          </w:p>
          <w:p w14:paraId="492B5A5A" w14:textId="596BBFD5" w:rsidR="0042070E" w:rsidRPr="00AF1CF4" w:rsidRDefault="003F44D3" w:rsidP="003F44D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2020年5月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F360FA8" w14:textId="77777777" w:rsidR="0042070E" w:rsidRPr="00AF1CF4" w:rsidRDefault="00DF4E3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8035527" w14:textId="77777777" w:rsidR="0042070E" w:rsidRPr="00AF1CF4" w:rsidRDefault="00DF4E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32E6B10E" w14:textId="77777777" w:rsidR="0042070E" w:rsidRPr="00AF1CF4" w:rsidRDefault="00DF4E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723318A" w14:textId="77777777" w:rsidR="0042070E" w:rsidRPr="00AF1CF4" w:rsidRDefault="00DF4E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C305199" w14:textId="77777777" w:rsidR="0042070E" w:rsidRPr="00AF1CF4" w:rsidRDefault="00DF4E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64B74BF2" w14:textId="77777777" w:rsidR="0042070E" w:rsidRPr="00AF1CF4" w:rsidRDefault="00DF4E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6E97C5F" w14:textId="77777777" w:rsidR="0042070E" w:rsidRPr="00AF1CF4" w:rsidRDefault="00DF4E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26553336" w14:textId="77777777" w:rsidR="0042070E" w:rsidRPr="00AF1CF4" w:rsidRDefault="00DF4E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2D9A6B45" w14:textId="77777777" w:rsidR="0042070E" w:rsidRPr="00AF1CF4" w:rsidRDefault="00DF4E3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81208F1" w14:textId="77777777" w:rsidR="0042070E" w:rsidRPr="00216E4A" w:rsidRDefault="00DF4E3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6844DA32" w14:textId="77777777" w:rsidR="00A9453A" w:rsidRDefault="00DF4E32" w:rsidP="00216E4A">
      <w:pPr>
        <w:spacing w:line="360" w:lineRule="auto"/>
        <w:rPr>
          <w:rFonts w:ascii="宋体" w:hAnsi="宋体"/>
          <w:b/>
          <w:szCs w:val="21"/>
        </w:rPr>
      </w:pPr>
    </w:p>
    <w:p w14:paraId="3473A846" w14:textId="194A27D8" w:rsidR="00A9453A" w:rsidRDefault="00DF4E32" w:rsidP="00216E4A">
      <w:pPr>
        <w:spacing w:line="360" w:lineRule="auto"/>
        <w:rPr>
          <w:rFonts w:ascii="宋体" w:hAnsi="宋体"/>
          <w:b/>
          <w:szCs w:val="21"/>
        </w:rPr>
      </w:pPr>
    </w:p>
    <w:p w14:paraId="4CE7548C" w14:textId="61A358D9" w:rsidR="003F44D3" w:rsidRDefault="003F44D3" w:rsidP="00216E4A">
      <w:pPr>
        <w:spacing w:line="360" w:lineRule="auto"/>
        <w:rPr>
          <w:rFonts w:ascii="宋体" w:hAnsi="宋体"/>
          <w:b/>
          <w:szCs w:val="21"/>
        </w:rPr>
      </w:pPr>
    </w:p>
    <w:p w14:paraId="52945C71" w14:textId="20AB2C33" w:rsidR="003F44D3" w:rsidRDefault="003F44D3" w:rsidP="00216E4A">
      <w:pPr>
        <w:spacing w:line="360" w:lineRule="auto"/>
        <w:rPr>
          <w:rFonts w:ascii="宋体" w:hAnsi="宋体"/>
          <w:b/>
          <w:szCs w:val="21"/>
        </w:rPr>
      </w:pPr>
    </w:p>
    <w:p w14:paraId="61CB6F80" w14:textId="54816C92" w:rsidR="003F44D3" w:rsidRDefault="003F44D3" w:rsidP="00216E4A">
      <w:pPr>
        <w:spacing w:line="360" w:lineRule="auto"/>
        <w:rPr>
          <w:rFonts w:ascii="宋体" w:hAnsi="宋体"/>
          <w:b/>
          <w:szCs w:val="21"/>
        </w:rPr>
      </w:pPr>
    </w:p>
    <w:p w14:paraId="042F0C89" w14:textId="1C00A20A" w:rsidR="003F44D3" w:rsidRDefault="003F44D3" w:rsidP="00216E4A">
      <w:pPr>
        <w:spacing w:line="360" w:lineRule="auto"/>
        <w:rPr>
          <w:rFonts w:ascii="宋体" w:hAnsi="宋体"/>
          <w:b/>
          <w:szCs w:val="21"/>
        </w:rPr>
      </w:pPr>
    </w:p>
    <w:p w14:paraId="5C916098" w14:textId="77777777" w:rsidR="003F44D3" w:rsidRPr="00AF1CF4" w:rsidRDefault="003F44D3" w:rsidP="003F44D3"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Hlk40132472"/>
      <w:r w:rsidRPr="00AF1CF4">
        <w:rPr>
          <w:rFonts w:ascii="Times New Roman" w:hAnsi="Times New Roman" w:cs="Times New Roman"/>
        </w:rPr>
        <w:lastRenderedPageBreak/>
        <w:t>编号：</w:t>
      </w:r>
      <w:r w:rsidRPr="00AF1CF4">
        <w:rPr>
          <w:rFonts w:ascii="Times New Roman" w:hAnsi="Times New Roman" w:cs="Times New Roman"/>
          <w:u w:val="single"/>
        </w:rPr>
        <w:t>0091-2020</w:t>
      </w:r>
    </w:p>
    <w:p w14:paraId="50338507" w14:textId="7C16A040" w:rsidR="003F44D3" w:rsidRPr="00AF1CF4" w:rsidRDefault="003F44D3" w:rsidP="003F44D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审核□首 </w:t>
      </w:r>
      <w:r>
        <w:rPr>
          <w:rFonts w:ascii="宋体" w:hAnsi="宋体" w:hint="eastAsia"/>
          <w:b/>
          <w:sz w:val="24"/>
          <w:szCs w:val="24"/>
        </w:rPr>
        <w:t>☑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63834744" w14:textId="77777777" w:rsidR="003F44D3" w:rsidRPr="00AF1CF4" w:rsidRDefault="003F44D3" w:rsidP="003F44D3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3F44D3" w14:paraId="55CD9AE5" w14:textId="77777777" w:rsidTr="001635C0">
        <w:tc>
          <w:tcPr>
            <w:tcW w:w="1498" w:type="dxa"/>
            <w:gridSpan w:val="2"/>
            <w:vAlign w:val="center"/>
          </w:tcPr>
          <w:p w14:paraId="3E51E0DB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662C13A3" w14:textId="77777777" w:rsidR="003F44D3" w:rsidRPr="00AF1CF4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江西奥德川自动化科技有限公司</w:t>
            </w:r>
          </w:p>
        </w:tc>
        <w:tc>
          <w:tcPr>
            <w:tcW w:w="1826" w:type="dxa"/>
            <w:vAlign w:val="center"/>
          </w:tcPr>
          <w:p w14:paraId="43FA4B80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42F4DEE" w14:textId="00D3B848" w:rsidR="003F44D3" w:rsidRPr="00AF1CF4" w:rsidRDefault="00D40784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16日</w:t>
            </w:r>
          </w:p>
        </w:tc>
      </w:tr>
      <w:tr w:rsidR="003F44D3" w14:paraId="104F88A9" w14:textId="77777777" w:rsidTr="001635C0">
        <w:tc>
          <w:tcPr>
            <w:tcW w:w="606" w:type="dxa"/>
            <w:vMerge w:val="restart"/>
            <w:vAlign w:val="center"/>
          </w:tcPr>
          <w:p w14:paraId="4BBC31B6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0DCBE9E3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62D869FA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236684B9" w14:textId="77777777" w:rsidR="003F44D3" w:rsidRPr="00AF1CF4" w:rsidRDefault="003F44D3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2EFE6C13" w14:textId="77777777" w:rsidR="003F44D3" w:rsidRPr="00AF1CF4" w:rsidRDefault="003F44D3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184D796" w14:textId="77777777" w:rsidR="003F44D3" w:rsidRPr="00AF1CF4" w:rsidRDefault="003F44D3" w:rsidP="001635C0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3F44D3" w14:paraId="11169A8C" w14:textId="77777777" w:rsidTr="001635C0">
        <w:tc>
          <w:tcPr>
            <w:tcW w:w="606" w:type="dxa"/>
            <w:vMerge/>
            <w:vAlign w:val="center"/>
          </w:tcPr>
          <w:p w14:paraId="563A75EA" w14:textId="77777777" w:rsidR="003F44D3" w:rsidRPr="00AF1CF4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BCA6688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3ECC1EB0" w14:textId="77777777" w:rsidR="003F44D3" w:rsidRPr="00AF1CF4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37C21104" w14:textId="77777777" w:rsidR="003F44D3" w:rsidRPr="00AF1CF4" w:rsidRDefault="003F44D3" w:rsidP="001635C0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2B13A072" w14:textId="77777777" w:rsidR="003F44D3" w:rsidRPr="00AF1CF4" w:rsidRDefault="003F44D3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2AFEEEA9" w14:textId="77777777" w:rsidR="003F44D3" w:rsidRPr="00AF1CF4" w:rsidRDefault="003F44D3" w:rsidP="001635C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3F44D3" w14:paraId="7410BA3F" w14:textId="77777777" w:rsidTr="001635C0">
        <w:tc>
          <w:tcPr>
            <w:tcW w:w="606" w:type="dxa"/>
            <w:vMerge/>
            <w:vAlign w:val="center"/>
          </w:tcPr>
          <w:p w14:paraId="2B339579" w14:textId="77777777" w:rsidR="003F44D3" w:rsidRPr="00AF1CF4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4FA07AA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3704F441" w14:textId="77777777" w:rsidR="003F44D3" w:rsidRPr="00AF1CF4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 w14:paraId="541B1FE1" w14:textId="77777777" w:rsidR="003F44D3" w:rsidRPr="00AF1CF4" w:rsidRDefault="003F44D3" w:rsidP="001635C0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2FA2D268" w14:textId="77777777" w:rsidR="003F44D3" w:rsidRPr="00AF1CF4" w:rsidRDefault="003F44D3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 w14:paraId="146EA731" w14:textId="77777777" w:rsidR="003F44D3" w:rsidRPr="00AF1CF4" w:rsidRDefault="003F44D3" w:rsidP="001635C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3F44D3" w14:paraId="5CB41A10" w14:textId="77777777" w:rsidTr="001635C0">
        <w:tc>
          <w:tcPr>
            <w:tcW w:w="606" w:type="dxa"/>
            <w:vMerge/>
            <w:vAlign w:val="center"/>
          </w:tcPr>
          <w:p w14:paraId="40C5EC9C" w14:textId="77777777" w:rsidR="003F44D3" w:rsidRPr="00AF1CF4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41301E7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83CBD9A" w14:textId="77777777" w:rsidR="003F44D3" w:rsidRPr="00AF1CF4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D42B01B" w14:textId="77777777" w:rsidR="003F44D3" w:rsidRPr="00AF1CF4" w:rsidRDefault="003F44D3" w:rsidP="001635C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26B02FC" w14:textId="77777777" w:rsidR="003F44D3" w:rsidRPr="00AF1CF4" w:rsidRDefault="003F44D3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E5E24BC" w14:textId="77777777" w:rsidR="003F44D3" w:rsidRPr="00AF1CF4" w:rsidRDefault="003F44D3" w:rsidP="001635C0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3F44D3" w14:paraId="0419E1C7" w14:textId="77777777" w:rsidTr="001635C0">
        <w:tc>
          <w:tcPr>
            <w:tcW w:w="606" w:type="dxa"/>
            <w:vMerge/>
            <w:vAlign w:val="center"/>
          </w:tcPr>
          <w:p w14:paraId="0458B986" w14:textId="77777777" w:rsidR="003F44D3" w:rsidRPr="00AF1CF4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AD1F7C2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41AC284" w14:textId="77777777" w:rsidR="003F44D3" w:rsidRPr="00AF1CF4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1A51127" w14:textId="77777777" w:rsidR="003F44D3" w:rsidRPr="00AF1CF4" w:rsidRDefault="003F44D3" w:rsidP="001635C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48FDEC8" w14:textId="77777777" w:rsidR="003F44D3" w:rsidRPr="00AF1CF4" w:rsidRDefault="003F44D3" w:rsidP="001635C0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E6281C9" w14:textId="77777777" w:rsidR="003F44D3" w:rsidRPr="00AF1CF4" w:rsidRDefault="003F44D3" w:rsidP="001635C0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FF73607" w14:textId="77777777" w:rsidR="003F44D3" w:rsidRPr="00AF1CF4" w:rsidRDefault="003F44D3" w:rsidP="003F44D3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3F44D3" w14:paraId="748B7501" w14:textId="77777777" w:rsidTr="001635C0">
        <w:trPr>
          <w:trHeight w:val="737"/>
        </w:trPr>
        <w:tc>
          <w:tcPr>
            <w:tcW w:w="1384" w:type="dxa"/>
            <w:vAlign w:val="center"/>
          </w:tcPr>
          <w:p w14:paraId="79E0A738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A7C1923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5DD2F0D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5162EFAC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B916D2E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516536D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3F44D3" w14:paraId="75817047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2514A3AC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D7BE26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6A68848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C6E8C7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DD0418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F2D27A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F44D3" w14:paraId="70BA2B90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01BD4B75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047E20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677B6E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F6E15B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305B51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2C049F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F44D3" w14:paraId="481E8ECB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3126316B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42A453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4A6BE73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E50164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733B55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B81C33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F44D3" w14:paraId="117E956B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5758D969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997EEB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A6B4D1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739FA7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C08875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3FD296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F44D3" w14:paraId="3F660388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4036E3F1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D365A0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EE7322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C3A82F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17DBD5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593C2B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F44D3" w14:paraId="3143D68B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47A23DF1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2F0F9B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768AF8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BE27E1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0CD022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9989AF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F44D3" w14:paraId="2EC1C106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128A4F6A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1562D5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7D709A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559B03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289E7A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5486BB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F44D3" w14:paraId="0C87B035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5A16DE37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57D86B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16650D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2F77F2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1938AF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A06D24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F44D3" w14:paraId="7EC2676F" w14:textId="77777777" w:rsidTr="001635C0">
        <w:trPr>
          <w:trHeight w:val="567"/>
        </w:trPr>
        <w:tc>
          <w:tcPr>
            <w:tcW w:w="1384" w:type="dxa"/>
            <w:vAlign w:val="center"/>
          </w:tcPr>
          <w:p w14:paraId="4C7FA896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735955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36FFB9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FD40FC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B2E926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A73C55" w14:textId="77777777" w:rsidR="003F44D3" w:rsidRPr="00AF1CF4" w:rsidRDefault="003F44D3" w:rsidP="001635C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F44D3" w14:paraId="22ABE198" w14:textId="77777777" w:rsidTr="001635C0">
        <w:trPr>
          <w:trHeight w:val="1036"/>
        </w:trPr>
        <w:tc>
          <w:tcPr>
            <w:tcW w:w="8897" w:type="dxa"/>
            <w:gridSpan w:val="6"/>
            <w:vAlign w:val="center"/>
          </w:tcPr>
          <w:p w14:paraId="0307165F" w14:textId="77777777" w:rsidR="003F44D3" w:rsidRPr="00AF1CF4" w:rsidRDefault="003F44D3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41F1F688" w14:textId="77777777" w:rsidR="003F44D3" w:rsidRPr="00AF1CF4" w:rsidRDefault="003F44D3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A8B85D7" w14:textId="77777777" w:rsidR="003F44D3" w:rsidRPr="00AF1CF4" w:rsidRDefault="003F44D3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59A700E" w14:textId="77777777" w:rsidR="003F44D3" w:rsidRPr="00AF1CF4" w:rsidRDefault="003F44D3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0C9B91B" w14:textId="77777777" w:rsidR="003F44D3" w:rsidRPr="00AF1CF4" w:rsidRDefault="003F44D3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5CF097C" w14:textId="77777777" w:rsidR="003F44D3" w:rsidRPr="00AF1CF4" w:rsidRDefault="003F44D3" w:rsidP="001635C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6FA4E53" w14:textId="77777777" w:rsidR="003F44D3" w:rsidRPr="00AF1CF4" w:rsidRDefault="003F44D3" w:rsidP="003F44D3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3B9B9248" w14:textId="77777777" w:rsidR="003F44D3" w:rsidRPr="00AF1CF4" w:rsidRDefault="003F44D3" w:rsidP="003F44D3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A479C9C" w14:textId="77777777" w:rsidR="003F44D3" w:rsidRPr="00AF1CF4" w:rsidRDefault="003F44D3" w:rsidP="003F44D3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3F44D3" w14:paraId="797D047D" w14:textId="77777777" w:rsidTr="001635C0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D47E083" w14:textId="77777777" w:rsidR="003F44D3" w:rsidRPr="00362FD7" w:rsidRDefault="003F44D3" w:rsidP="001635C0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☑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3F44D3" w14:paraId="2ABDE94E" w14:textId="77777777" w:rsidTr="001635C0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C2215D6" w14:textId="77777777" w:rsidR="003F44D3" w:rsidRPr="00362FD7" w:rsidRDefault="003F44D3" w:rsidP="001635C0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2AC9845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425A6DA0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222C75CF" w14:textId="77777777" w:rsidR="003F44D3" w:rsidRPr="00362FD7" w:rsidRDefault="003F44D3" w:rsidP="001635C0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1EB04225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6AE644E7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1EEE4C5A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36F3EB0B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468CD060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2322C260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787AC01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ADE4EA5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D7BF731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57C6F854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7318D14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2FDF496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39CDA70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374BA27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0163E3D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005E7C5C" w14:textId="77777777" w:rsidR="003F44D3" w:rsidRPr="00362FD7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3D592DD" w14:textId="77777777" w:rsidR="003F44D3" w:rsidRDefault="003F44D3" w:rsidP="001635C0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  <w:r>
              <w:rPr>
                <w:rFonts w:ascii="宋体" w:hAnsi="宋体" w:hint="eastAsia"/>
                <w:szCs w:val="21"/>
              </w:rPr>
              <w:t>郭小红</w:t>
            </w:r>
          </w:p>
          <w:p w14:paraId="73700006" w14:textId="5FD25734" w:rsidR="003F44D3" w:rsidRPr="00216E4A" w:rsidRDefault="003F44D3" w:rsidP="001635C0">
            <w:pPr>
              <w:spacing w:line="360" w:lineRule="auto"/>
              <w:ind w:firstLineChars="600" w:firstLine="12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5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6日</w:t>
            </w:r>
          </w:p>
        </w:tc>
      </w:tr>
    </w:tbl>
    <w:p w14:paraId="2B0F9052" w14:textId="77777777" w:rsidR="003F44D3" w:rsidRDefault="003F44D3" w:rsidP="003F44D3">
      <w:pPr>
        <w:spacing w:line="360" w:lineRule="auto"/>
        <w:rPr>
          <w:rFonts w:ascii="宋体" w:hAnsi="宋体"/>
          <w:b/>
          <w:szCs w:val="21"/>
        </w:rPr>
      </w:pPr>
    </w:p>
    <w:p w14:paraId="0F20665E" w14:textId="77777777" w:rsidR="003F44D3" w:rsidRDefault="003F44D3" w:rsidP="003F44D3">
      <w:pPr>
        <w:spacing w:line="360" w:lineRule="auto"/>
        <w:rPr>
          <w:rFonts w:ascii="宋体" w:hAnsi="宋体"/>
          <w:b/>
          <w:szCs w:val="21"/>
        </w:rPr>
      </w:pPr>
    </w:p>
    <w:bookmarkEnd w:id="2"/>
    <w:p w14:paraId="5F550AEF" w14:textId="77777777" w:rsidR="003F44D3" w:rsidRDefault="003F44D3" w:rsidP="00216E4A">
      <w:pPr>
        <w:spacing w:line="360" w:lineRule="auto"/>
        <w:rPr>
          <w:rFonts w:ascii="宋体" w:hAnsi="宋体" w:hint="eastAsia"/>
          <w:b/>
          <w:szCs w:val="21"/>
        </w:rPr>
      </w:pPr>
    </w:p>
    <w:sectPr w:rsidR="003F44D3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80C4" w14:textId="77777777" w:rsidR="00DF4E32" w:rsidRDefault="00DF4E32">
      <w:r>
        <w:separator/>
      </w:r>
    </w:p>
  </w:endnote>
  <w:endnote w:type="continuationSeparator" w:id="0">
    <w:p w14:paraId="53CD471B" w14:textId="77777777" w:rsidR="00DF4E32" w:rsidRDefault="00DF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04168406" w14:textId="77777777" w:rsidR="005E2F6A" w:rsidRDefault="00DF4E3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D38988" w14:textId="77777777" w:rsidR="005E2F6A" w:rsidRDefault="00DF4E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57069" w14:textId="77777777" w:rsidR="00DF4E32" w:rsidRDefault="00DF4E32">
      <w:r>
        <w:separator/>
      </w:r>
    </w:p>
  </w:footnote>
  <w:footnote w:type="continuationSeparator" w:id="0">
    <w:p w14:paraId="75B5E036" w14:textId="77777777" w:rsidR="00DF4E32" w:rsidRDefault="00DF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FF4F" w14:textId="77777777" w:rsidR="00001321" w:rsidRDefault="00DF4E3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 w14:anchorId="330FE49A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1E09C053" w14:textId="77777777" w:rsidR="00001321" w:rsidRPr="00500BCC" w:rsidRDefault="00DF4E32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3C1B174" wp14:editId="38C169E3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0A92EAD" w14:textId="77777777" w:rsidR="00001321" w:rsidRDefault="00DF4E3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6F07EC86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E63"/>
    <w:rsid w:val="001A5E63"/>
    <w:rsid w:val="003F44D3"/>
    <w:rsid w:val="00D40784"/>
    <w:rsid w:val="00DF4E32"/>
    <w:rsid w:val="00F9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46738CE"/>
  <w15:docId w15:val="{C0EBE130-3225-448E-BE6A-DCB1B11F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F1973-A9AA-4CFD-B686-4B40ED18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engFmaily</cp:lastModifiedBy>
  <cp:revision>13</cp:revision>
  <dcterms:created xsi:type="dcterms:W3CDTF">2019-02-21T08:00:00Z</dcterms:created>
  <dcterms:modified xsi:type="dcterms:W3CDTF">2020-05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